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 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2A1A66" w:rsidRPr="00D4412B">
        <w:rPr>
          <w:b/>
          <w:sz w:val="22"/>
          <w:szCs w:val="22"/>
        </w:rPr>
        <w:t xml:space="preserve"> на 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A65471">
        <w:rPr>
          <w:b/>
          <w:sz w:val="22"/>
          <w:szCs w:val="22"/>
          <w:lang w:val="en-US"/>
        </w:rPr>
        <w:t>I</w:t>
      </w:r>
      <w:r w:rsidR="000866D5">
        <w:rPr>
          <w:b/>
          <w:sz w:val="22"/>
          <w:szCs w:val="22"/>
        </w:rPr>
        <w:t> квартал </w:t>
      </w:r>
      <w:r w:rsidR="002B31EE" w:rsidRPr="00D4412B">
        <w:rPr>
          <w:b/>
          <w:sz w:val="22"/>
          <w:szCs w:val="22"/>
        </w:rPr>
        <w:t>202</w:t>
      </w:r>
      <w:r w:rsidR="000866D5">
        <w:rPr>
          <w:b/>
          <w:sz w:val="22"/>
          <w:szCs w:val="22"/>
        </w:rPr>
        <w:t>1 </w:t>
      </w:r>
      <w:r w:rsidR="002B31EE" w:rsidRPr="00D4412B">
        <w:rPr>
          <w:b/>
          <w:sz w:val="22"/>
          <w:szCs w:val="22"/>
        </w:rPr>
        <w:t>год</w:t>
      </w:r>
      <w:r w:rsidRPr="00D4412B">
        <w:rPr>
          <w:sz w:val="22"/>
          <w:szCs w:val="22"/>
        </w:rPr>
        <w:t xml:space="preserve"> (квартал, 1</w:t>
      </w:r>
      <w:r w:rsidR="000866D5">
        <w:rPr>
          <w:sz w:val="22"/>
          <w:szCs w:val="22"/>
        </w:rPr>
        <w:t> полугодие, 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048C0" w:rsidRPr="00091AF9">
              <w:rPr>
                <w:sz w:val="22"/>
                <w:szCs w:val="22"/>
              </w:rPr>
              <w:t>/</w:t>
            </w:r>
            <w:proofErr w:type="spell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изацию муниципальной программы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ципаль</w:t>
            </w:r>
            <w:r w:rsidR="00D4412B" w:rsidRPr="00091AF9">
              <w:rPr>
                <w:sz w:val="22"/>
                <w:szCs w:val="22"/>
              </w:rPr>
              <w:t>-</w:t>
            </w:r>
            <w:r w:rsidR="00091AF9">
              <w:rPr>
                <w:sz w:val="22"/>
                <w:szCs w:val="22"/>
              </w:rPr>
              <w:t>ной</w:t>
            </w:r>
            <w:proofErr w:type="spellEnd"/>
            <w:r w:rsidR="00091AF9">
              <w:rPr>
                <w:sz w:val="22"/>
                <w:szCs w:val="22"/>
              </w:rPr>
              <w:t xml:space="preserve">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</w:tcPr>
          <w:p w:rsidR="003F2A72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</w:tcPr>
          <w:p w:rsidR="003260EA" w:rsidRPr="00091AF9" w:rsidRDefault="00A65471" w:rsidP="00091AF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0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:rsidR="003260EA" w:rsidRPr="00091AF9" w:rsidRDefault="003F2A72" w:rsidP="00091AF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0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:rsidR="003260EA" w:rsidRPr="00091AF9" w:rsidRDefault="003F2A72" w:rsidP="00091AF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</w:t>
            </w:r>
            <w:r w:rsidR="00804D98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3260EA" w:rsidRPr="00091AF9" w:rsidRDefault="00D441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260EA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9F6D46" w:rsidRPr="00091AF9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Основное мероприятие: </w:t>
            </w:r>
          </w:p>
          <w:p w:rsidR="003260EA" w:rsidRPr="00091AF9" w:rsidRDefault="003F2A72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</w:tc>
        <w:tc>
          <w:tcPr>
            <w:tcW w:w="1160" w:type="dxa"/>
          </w:tcPr>
          <w:p w:rsidR="003260EA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60,00</w:t>
            </w:r>
          </w:p>
        </w:tc>
        <w:tc>
          <w:tcPr>
            <w:tcW w:w="1417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60,00</w:t>
            </w:r>
          </w:p>
        </w:tc>
        <w:tc>
          <w:tcPr>
            <w:tcW w:w="1418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,10</w:t>
            </w:r>
          </w:p>
        </w:tc>
        <w:tc>
          <w:tcPr>
            <w:tcW w:w="1701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3F2A72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.1.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</w:tcBorders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Предоставление субсидии МАУ </w:t>
            </w:r>
            <w:r w:rsidRPr="00091AF9">
              <w:rPr>
                <w:sz w:val="22"/>
                <w:szCs w:val="22"/>
              </w:rPr>
              <w:lastRenderedPageBreak/>
              <w:t>«Спортивная школа» Уссурийского городского округа на проведение городских                 военно-спортивных мероприятий                        по формированию духовно-нравственных ценностей                          и патриотическому воспитанию молодежи: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одготовка плана проведения общегородских мероприятий МАУ «Спортивная школа» Уссурийского городского округа (далее – МАУ СШ УГО);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Подготовка проекта Соглашения                      о предоставлении МАУ СШ УГО субсидии на иные цели (далее – Соглашение)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5) Перечисление средств субсидии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</w:tc>
        <w:tc>
          <w:tcPr>
            <w:tcW w:w="1160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   по делам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физичес-ко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культуре</w:t>
            </w:r>
            <w:r w:rsidR="00B6391D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и спорту (далее 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>правле-ни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275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Pr="00091AF9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4.2021г.</w:t>
            </w: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4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в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оответ-ствии</w:t>
            </w:r>
            <w:proofErr w:type="spellEnd"/>
            <w:proofErr w:type="gramEnd"/>
            <w:r w:rsidR="00B6391D"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с графиком,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твержден-ным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в Соглашении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Pr="00091AF9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A4705" w:rsidRPr="00091AF9" w:rsidRDefault="009A4705" w:rsidP="009A47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Pr="00091AF9" w:rsidRDefault="00B24DD3" w:rsidP="003C355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г</w:t>
            </w:r>
            <w:proofErr w:type="gramStart"/>
            <w:r w:rsidR="003C355F">
              <w:rPr>
                <w:rFonts w:eastAsia="Times New Roman" w:cs="Times New Roman"/>
                <w:sz w:val="22"/>
              </w:rPr>
              <w:t>.</w:t>
            </w:r>
            <w:r w:rsidR="00B24DD3" w:rsidRPr="00091AF9">
              <w:rPr>
                <w:rFonts w:eastAsia="Times New Roman" w:cs="Times New Roman"/>
                <w:sz w:val="22"/>
              </w:rPr>
              <w:t>.</w:t>
            </w:r>
            <w:proofErr w:type="gramEnd"/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Default="00547EC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Default="00547EC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Pr="00091AF9" w:rsidRDefault="00547EC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в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оответ-ствии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 w:rsidR="00B6391D">
              <w:rPr>
                <w:rFonts w:eastAsia="Times New Roman" w:cs="Times New Roman"/>
                <w:sz w:val="22"/>
              </w:rPr>
              <w:t xml:space="preserve">            </w:t>
            </w:r>
            <w:r w:rsidRPr="00091AF9">
              <w:rPr>
                <w:rFonts w:eastAsia="Times New Roman" w:cs="Times New Roman"/>
                <w:sz w:val="22"/>
              </w:rPr>
              <w:t xml:space="preserve">с графиком,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твержден-ным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в Соглашении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 плану</w:t>
            </w: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35,00</w:t>
            </w:r>
          </w:p>
        </w:tc>
        <w:tc>
          <w:tcPr>
            <w:tcW w:w="1417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35,00</w:t>
            </w:r>
          </w:p>
        </w:tc>
        <w:tc>
          <w:tcPr>
            <w:tcW w:w="1418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3F2A72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</w:tcBorders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4DD3" w:rsidRPr="00091AF9" w:rsidTr="003F2A72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</w:tcBorders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74" w:rsidRPr="00091AF9" w:rsidTr="003F2A72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4" w:rsidRPr="00091AF9" w:rsidRDefault="009C1574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2</w:t>
            </w:r>
            <w:r w:rsidR="00B24DD3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9C1574" w:rsidRPr="00091AF9" w:rsidRDefault="009C1574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рганизация мероприятий</w:t>
            </w:r>
            <w:r w:rsidR="00B24DD3" w:rsidRPr="00091AF9">
              <w:rPr>
                <w:sz w:val="22"/>
                <w:szCs w:val="22"/>
              </w:rPr>
              <w:t xml:space="preserve">                     </w:t>
            </w:r>
            <w:r w:rsidRPr="00091AF9">
              <w:rPr>
                <w:sz w:val="22"/>
                <w:szCs w:val="22"/>
              </w:rPr>
              <w:t xml:space="preserve"> по гражданско-патриотическому воспитанию молодежи</w:t>
            </w:r>
            <w:r w:rsidR="00B24DD3" w:rsidRPr="00091AF9">
              <w:rPr>
                <w:sz w:val="22"/>
                <w:szCs w:val="22"/>
              </w:rPr>
              <w:t xml:space="preserve">                          </w:t>
            </w:r>
            <w:r w:rsidRPr="00091AF9">
              <w:rPr>
                <w:sz w:val="22"/>
                <w:szCs w:val="22"/>
              </w:rPr>
              <w:t xml:space="preserve"> и здоровому образу жизни:</w:t>
            </w:r>
          </w:p>
        </w:tc>
        <w:tc>
          <w:tcPr>
            <w:tcW w:w="1160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C1574" w:rsidRPr="00091AF9" w:rsidRDefault="00B6391D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E8594C" w:rsidRPr="00091AF9">
              <w:rPr>
                <w:sz w:val="22"/>
                <w:szCs w:val="22"/>
              </w:rPr>
              <w:t>,00</w:t>
            </w:r>
          </w:p>
          <w:p w:rsidR="00E8594C" w:rsidRPr="00091AF9" w:rsidRDefault="00E8594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9C1574" w:rsidRPr="00091AF9" w:rsidRDefault="00B6391D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E8594C" w:rsidRPr="00091AF9">
              <w:rPr>
                <w:sz w:val="22"/>
                <w:szCs w:val="22"/>
              </w:rPr>
              <w:t>,00</w:t>
            </w:r>
          </w:p>
          <w:p w:rsidR="00E8594C" w:rsidRPr="00091AF9" w:rsidRDefault="00E8594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  <w:r w:rsidR="00E8594C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</w:rPr>
              <w:t>10</w:t>
            </w:r>
          </w:p>
          <w:p w:rsidR="00E8594C" w:rsidRPr="00091AF9" w:rsidRDefault="00E8594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701" w:type="dxa"/>
          </w:tcPr>
          <w:p w:rsidR="009C1574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3F2A72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. Разработка, изготовление                и распространение  печатной продукции (листовок, брошюр, памяток)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направленности: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Разработка               </w:t>
            </w:r>
            <w:r w:rsidR="00B6391D">
              <w:rPr>
                <w:rFonts w:eastAsia="Times New Roman" w:cs="Times New Roman"/>
                <w:sz w:val="22"/>
              </w:rPr>
              <w:t xml:space="preserve"> и согласование проекта </w:t>
            </w:r>
            <w:r w:rsidRPr="00091AF9">
              <w:rPr>
                <w:rFonts w:eastAsia="Times New Roman" w:cs="Times New Roman"/>
                <w:sz w:val="22"/>
              </w:rPr>
              <w:t xml:space="preserve">муниципального контракта                   на оказание услуг </w:t>
            </w:r>
            <w:r w:rsidR="00B6391D">
              <w:rPr>
                <w:rFonts w:eastAsia="Times New Roman" w:cs="Times New Roman"/>
                <w:sz w:val="22"/>
              </w:rPr>
              <w:t xml:space="preserve">      </w:t>
            </w:r>
            <w:r w:rsidRPr="00091AF9">
              <w:rPr>
                <w:rFonts w:eastAsia="Times New Roman" w:cs="Times New Roman"/>
                <w:sz w:val="22"/>
              </w:rPr>
              <w:t xml:space="preserve">по изготовлению печатной продукци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нтинаркоти</w:t>
            </w:r>
            <w:r w:rsidR="00B6391D">
              <w:rPr>
                <w:rFonts w:eastAsia="Times New Roman" w:cs="Times New Roman"/>
                <w:sz w:val="22"/>
              </w:rPr>
              <w:t>ческой</w:t>
            </w:r>
            <w:proofErr w:type="spellEnd"/>
            <w:r w:rsidR="00B6391D">
              <w:rPr>
                <w:rFonts w:eastAsia="Times New Roman" w:cs="Times New Roman"/>
                <w:sz w:val="22"/>
              </w:rPr>
              <w:t xml:space="preserve"> направлен</w:t>
            </w:r>
            <w:r w:rsidRPr="00091AF9">
              <w:rPr>
                <w:rFonts w:eastAsia="Times New Roman" w:cs="Times New Roman"/>
                <w:sz w:val="22"/>
              </w:rPr>
              <w:t xml:space="preserve">ности. 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2) Размещение заявки                                и определение исполнителя путем проведения электронного аукциона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риемка выполненных услуг, оплата контракта.</w:t>
            </w:r>
          </w:p>
          <w:p w:rsidR="00B24DD3" w:rsidRPr="00091AF9" w:rsidRDefault="00B24DD3" w:rsidP="00B6391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Распростра</w:t>
            </w:r>
            <w:r w:rsidR="00B6391D">
              <w:rPr>
                <w:rFonts w:eastAsia="Times New Roman" w:cs="Times New Roman"/>
                <w:sz w:val="22"/>
              </w:rPr>
              <w:t xml:space="preserve">нение продукции </w:t>
            </w:r>
            <w:proofErr w:type="spellStart"/>
            <w:r w:rsidR="00B6391D">
              <w:rPr>
                <w:rFonts w:eastAsia="Times New Roman" w:cs="Times New Roman"/>
                <w:sz w:val="22"/>
              </w:rPr>
              <w:t>антинарко</w:t>
            </w:r>
            <w:r w:rsidRPr="00091AF9">
              <w:rPr>
                <w:rFonts w:eastAsia="Times New Roman" w:cs="Times New Roman"/>
                <w:sz w:val="22"/>
              </w:rPr>
              <w:t>тическо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направленности.</w:t>
            </w:r>
          </w:p>
        </w:tc>
        <w:tc>
          <w:tcPr>
            <w:tcW w:w="1160" w:type="dxa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9.03.21г.</w:t>
            </w:r>
          </w:p>
          <w:p w:rsidR="00B24DD3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3.21г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01.04.21г.</w:t>
            </w:r>
          </w:p>
          <w:p w:rsidR="00B24DD3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4.21г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05.21г.</w:t>
            </w:r>
          </w:p>
          <w:p w:rsidR="00B24DD3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5.21г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6.21г.</w:t>
            </w:r>
          </w:p>
          <w:p w:rsidR="00B24DD3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7.21г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7.21г.</w:t>
            </w: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</w:tc>
        <w:tc>
          <w:tcPr>
            <w:tcW w:w="1276" w:type="dxa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24DD3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Default="00547ECB" w:rsidP="00091AF9">
            <w:pPr>
              <w:pStyle w:val="ConsPlusNormal"/>
              <w:rPr>
                <w:sz w:val="22"/>
                <w:szCs w:val="22"/>
              </w:rPr>
            </w:pPr>
          </w:p>
          <w:p w:rsidR="00547ECB" w:rsidRPr="00091AF9" w:rsidRDefault="00547ECB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г.</w:t>
            </w:r>
          </w:p>
        </w:tc>
        <w:tc>
          <w:tcPr>
            <w:tcW w:w="2126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9,80</w:t>
            </w:r>
          </w:p>
        </w:tc>
        <w:tc>
          <w:tcPr>
            <w:tcW w:w="1417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B24DD3" w:rsidRPr="00091AF9" w:rsidRDefault="00DB3F7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4A5D" w:rsidRPr="00091AF9" w:rsidTr="003F2A72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Разработка Положения                        о проведении мероприятия</w:t>
            </w:r>
            <w:r w:rsidR="00B6391D">
              <w:rPr>
                <w:rFonts w:eastAsia="Times New Roman" w:cs="Times New Roman"/>
                <w:sz w:val="22"/>
              </w:rPr>
              <w:t xml:space="preserve">        </w:t>
            </w:r>
            <w:r w:rsidRPr="00091AF9">
              <w:rPr>
                <w:rFonts w:eastAsia="Times New Roman" w:cs="Times New Roman"/>
                <w:sz w:val="22"/>
              </w:rPr>
              <w:t xml:space="preserve"> «День призывника»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Разработка, согласование, подписание договора на изготовление памятных подарков призывникам – открыток. 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иемка оказанных услуг, оплата договора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4) Вручение открыток призывникам                    на мероприятии «День призывника»</w:t>
            </w:r>
          </w:p>
        </w:tc>
        <w:tc>
          <w:tcPr>
            <w:tcW w:w="1160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9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0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10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11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Default="00E44A5D" w:rsidP="00B639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2.11.21г.</w:t>
            </w:r>
          </w:p>
          <w:p w:rsidR="003C355F" w:rsidRPr="00091AF9" w:rsidRDefault="003C355F" w:rsidP="00B639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1г.</w:t>
            </w:r>
          </w:p>
        </w:tc>
        <w:tc>
          <w:tcPr>
            <w:tcW w:w="1276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,50</w:t>
            </w:r>
          </w:p>
        </w:tc>
        <w:tc>
          <w:tcPr>
            <w:tcW w:w="1417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E44A5D" w:rsidRPr="00091AF9" w:rsidTr="003F2A72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Смотр-конкурс</w:t>
            </w:r>
            <w:r w:rsidR="00B6391D">
              <w:rPr>
                <w:rFonts w:eastAsia="Times New Roman" w:cs="Times New Roman"/>
                <w:sz w:val="22"/>
              </w:rPr>
              <w:t xml:space="preserve">   </w:t>
            </w:r>
            <w:r w:rsidRPr="00091AF9">
              <w:rPr>
                <w:rFonts w:eastAsia="Times New Roman" w:cs="Times New Roman"/>
                <w:sz w:val="22"/>
              </w:rPr>
              <w:t xml:space="preserve"> на лучшую ветеранскую организацию Уссурийского городского округа по организации 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атриотической работы с молодежью: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Сбор заявок </w:t>
            </w:r>
            <w:r w:rsidR="00B6391D">
              <w:rPr>
                <w:rFonts w:eastAsia="Times New Roman" w:cs="Times New Roman"/>
                <w:sz w:val="22"/>
              </w:rPr>
              <w:t xml:space="preserve">               </w:t>
            </w:r>
            <w:r w:rsidRPr="00091AF9">
              <w:rPr>
                <w:rFonts w:eastAsia="Times New Roman" w:cs="Times New Roman"/>
                <w:sz w:val="22"/>
              </w:rPr>
              <w:t>на участие</w:t>
            </w:r>
            <w:r w:rsidR="00B6391D"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в конкурсе</w:t>
            </w:r>
            <w:r w:rsidR="00B6391D">
              <w:rPr>
                <w:rFonts w:eastAsia="Times New Roman" w:cs="Times New Roman"/>
                <w:sz w:val="22"/>
              </w:rPr>
              <w:t xml:space="preserve">   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и отчетного материала,                     в соответствии               с Положением          о проведении смотра-конкурса</w:t>
            </w:r>
            <w:r w:rsidR="00B6391D"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на лучшую ветеранскую организацию Уссурийского городского округа по организации патриотической работы                        с молодежью, утвержденного постановлением администрации УГО от 04.09.2018</w:t>
            </w:r>
            <w:r w:rsidR="00B6391D"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 xml:space="preserve">г.          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№ 2132-НПА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Проведение заседания конкурсной комиссии, размещение информации                      о победителях конкурса                    на официальном сайте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УГО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9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1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0.10.21г.</w:t>
            </w: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1г.</w:t>
            </w:r>
          </w:p>
        </w:tc>
        <w:tc>
          <w:tcPr>
            <w:tcW w:w="1276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E44A5D" w:rsidRPr="00091AF9" w:rsidTr="003F2A72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D" w:rsidRPr="00091AF9" w:rsidRDefault="00E44A5D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Мероприятия,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священные памятным датам             и событиям </w:t>
            </w:r>
            <w:r w:rsidR="00B6391D"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в истории России, Приморского края, Дням воинской славы России: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</w:t>
            </w:r>
            <w:r w:rsidR="00B6391D"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на приобретение срезанных цветов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Размещение заявки                               и определение поставщика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срезанных цветов путем проведения аукциона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контракта                    на поставку срезанных цветов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оэтапная приемка срезанных цветов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6) Возложение цветов на мероприятиях, посвященных памятным датам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7) Разработка, согласование                       и заключение  договора                        на приобретение ценных подарков (музыкальных центров)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8) Приемка музыкальных центров</w:t>
            </w:r>
          </w:p>
          <w:p w:rsidR="00E44A5D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9) Оплата договора</w:t>
            </w: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6F65FB" w:rsidRPr="00091AF9" w:rsidRDefault="006F65FB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10) Вручение музыкальных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цнтров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на торжественных мероприятиях.</w:t>
            </w:r>
            <w:proofErr w:type="gramEnd"/>
          </w:p>
        </w:tc>
        <w:tc>
          <w:tcPr>
            <w:tcW w:w="1160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1.21г.</w:t>
            </w:r>
          </w:p>
          <w:p w:rsidR="00E44A5D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1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6F65FB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01.03.21г.</w:t>
            </w:r>
          </w:p>
          <w:p w:rsidR="00E44A5D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15</w:t>
            </w:r>
            <w:r w:rsidR="00C14536" w:rsidRPr="006F65FB">
              <w:rPr>
                <w:rFonts w:eastAsia="Times New Roman" w:cs="Times New Roman"/>
                <w:sz w:val="22"/>
              </w:rPr>
              <w:t>.0</w:t>
            </w:r>
            <w:r w:rsidRPr="006F65FB">
              <w:rPr>
                <w:rFonts w:eastAsia="Times New Roman" w:cs="Times New Roman"/>
                <w:sz w:val="22"/>
              </w:rPr>
              <w:t>3</w:t>
            </w:r>
            <w:r w:rsidR="00C14536" w:rsidRPr="006F65FB">
              <w:rPr>
                <w:rFonts w:eastAsia="Times New Roman" w:cs="Times New Roman"/>
                <w:sz w:val="22"/>
              </w:rPr>
              <w:t>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6F65FB" w:rsidRPr="00091AF9" w:rsidRDefault="006F65FB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 25.12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3.21г.</w:t>
            </w:r>
          </w:p>
          <w:p w:rsidR="006F65FB" w:rsidRPr="00091AF9" w:rsidRDefault="006F65FB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</w:t>
            </w:r>
          </w:p>
          <w:p w:rsidR="006F65FB" w:rsidRPr="00091AF9" w:rsidRDefault="006F65FB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12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E44A5D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2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E44A5D" w:rsidRPr="00091AF9" w:rsidRDefault="00FB4E8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</w:t>
            </w:r>
            <w:r w:rsidR="00325E54">
              <w:rPr>
                <w:rFonts w:eastAsia="Times New Roman" w:cs="Times New Roman"/>
                <w:sz w:val="22"/>
              </w:rPr>
              <w:t>.03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3.04.21г.</w:t>
            </w:r>
          </w:p>
          <w:p w:rsidR="00E44A5D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5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5.21г.</w:t>
            </w:r>
          </w:p>
          <w:p w:rsidR="00B6391D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6.21г.</w:t>
            </w: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2.06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12.21г.</w:t>
            </w:r>
          </w:p>
        </w:tc>
        <w:tc>
          <w:tcPr>
            <w:tcW w:w="1276" w:type="dxa"/>
          </w:tcPr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547EC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</w:t>
            </w:r>
            <w:r w:rsidR="00E44A5D" w:rsidRPr="00091AF9">
              <w:rPr>
                <w:rFonts w:eastAsia="Times New Roman" w:cs="Times New Roman"/>
                <w:sz w:val="22"/>
              </w:rPr>
              <w:t>.01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547EC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16</w:t>
            </w:r>
            <w:r w:rsidR="00E44A5D" w:rsidRPr="006F65FB">
              <w:rPr>
                <w:rFonts w:eastAsia="Times New Roman" w:cs="Times New Roman"/>
                <w:sz w:val="22"/>
              </w:rPr>
              <w:t>.0</w:t>
            </w:r>
            <w:r w:rsidRPr="006F65FB">
              <w:rPr>
                <w:rFonts w:eastAsia="Times New Roman" w:cs="Times New Roman"/>
                <w:sz w:val="22"/>
              </w:rPr>
              <w:t>2</w:t>
            </w:r>
            <w:r w:rsidR="00E44A5D" w:rsidRPr="006F65FB">
              <w:rPr>
                <w:rFonts w:eastAsia="Times New Roman" w:cs="Times New Roman"/>
                <w:sz w:val="22"/>
              </w:rPr>
              <w:t>.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C1453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1г.</w:t>
            </w:r>
          </w:p>
          <w:p w:rsidR="00E44A5D" w:rsidRPr="00091AF9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Default="00E44A5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65FB" w:rsidRPr="00091AF9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Default="00C1453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3.2021г.</w:t>
            </w: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65FB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65FB" w:rsidRPr="00091AF9" w:rsidRDefault="006F65FB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4A5D" w:rsidRPr="00091AF9" w:rsidRDefault="00C14536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1г.</w:t>
            </w:r>
          </w:p>
        </w:tc>
        <w:tc>
          <w:tcPr>
            <w:tcW w:w="1276" w:type="dxa"/>
          </w:tcPr>
          <w:p w:rsidR="00547ECB" w:rsidRDefault="00547ECB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359A9" w:rsidRPr="00091AF9" w:rsidRDefault="00C359A9" w:rsidP="00547E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г.</w:t>
            </w:r>
          </w:p>
        </w:tc>
        <w:tc>
          <w:tcPr>
            <w:tcW w:w="2126" w:type="dxa"/>
          </w:tcPr>
          <w:p w:rsidR="00E44A5D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E44A5D" w:rsidRPr="00091AF9" w:rsidRDefault="00E44A5D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7" w:type="dxa"/>
          </w:tcPr>
          <w:p w:rsidR="00E44A5D" w:rsidRPr="00091AF9" w:rsidRDefault="00E44A5D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8" w:type="dxa"/>
          </w:tcPr>
          <w:p w:rsidR="00E44A5D" w:rsidRPr="00091AF9" w:rsidRDefault="00E44A5D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,10</w:t>
            </w:r>
          </w:p>
        </w:tc>
        <w:tc>
          <w:tcPr>
            <w:tcW w:w="1701" w:type="dxa"/>
          </w:tcPr>
          <w:p w:rsidR="00E44A5D" w:rsidRPr="00091AF9" w:rsidRDefault="00E44A5D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В рамках проведения </w:t>
            </w:r>
            <w:r w:rsidRPr="00091AF9">
              <w:rPr>
                <w:rFonts w:eastAsia="Times New Roman" w:cs="Times New Roman"/>
                <w:sz w:val="22"/>
              </w:rPr>
              <w:t xml:space="preserve">мероприятий, посвященных памятным датам и событиям в истории России, Приморского края, Дням воинской славы России </w:t>
            </w:r>
            <w:r w:rsidRPr="00091AF9">
              <w:rPr>
                <w:rFonts w:cs="Times New Roman"/>
                <w:sz w:val="22"/>
              </w:rPr>
              <w:t xml:space="preserve">16 февраля 2021 года заключен муниципальный контракт                   с ИП </w:t>
            </w:r>
            <w:proofErr w:type="spellStart"/>
            <w:r w:rsidRPr="00091AF9">
              <w:rPr>
                <w:rFonts w:cs="Times New Roman"/>
                <w:sz w:val="22"/>
              </w:rPr>
              <w:t>Чан-Сы-Чан</w:t>
            </w:r>
            <w:proofErr w:type="spellEnd"/>
            <w:r w:rsidRPr="00091AF9">
              <w:rPr>
                <w:rFonts w:cs="Times New Roman"/>
                <w:sz w:val="22"/>
              </w:rPr>
              <w:t xml:space="preserve"> на поставку срезанных </w:t>
            </w:r>
            <w:proofErr w:type="gramStart"/>
            <w:r w:rsidRPr="00091AF9">
              <w:rPr>
                <w:rFonts w:cs="Times New Roman"/>
                <w:sz w:val="22"/>
              </w:rPr>
              <w:lastRenderedPageBreak/>
              <w:t>цветов</w:t>
            </w:r>
            <w:proofErr w:type="gramEnd"/>
            <w:r w:rsidRPr="00091AF9">
              <w:rPr>
                <w:rFonts w:cs="Times New Roman"/>
                <w:sz w:val="22"/>
              </w:rPr>
              <w:t xml:space="preserve"> на общую сумму 29,20 тыс. руб.,</w:t>
            </w:r>
          </w:p>
          <w:p w:rsidR="00E44A5D" w:rsidRPr="00091AF9" w:rsidRDefault="00E44A5D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23 февраля 2021 года цветы-гвоздики в количестве                     30 штук                       на сумму 2,10 тыс.</w:t>
            </w:r>
            <w:r w:rsidR="00930367">
              <w:rPr>
                <w:rFonts w:cs="Times New Roman"/>
                <w:sz w:val="22"/>
              </w:rPr>
              <w:t> </w:t>
            </w:r>
            <w:r w:rsidRPr="00091AF9">
              <w:rPr>
                <w:rFonts w:cs="Times New Roman"/>
                <w:sz w:val="22"/>
              </w:rPr>
              <w:t>руб. возложены                 к мемориалу «</w:t>
            </w:r>
            <w:proofErr w:type="spellStart"/>
            <w:r w:rsidRPr="00091AF9">
              <w:rPr>
                <w:rFonts w:cs="Times New Roman"/>
                <w:sz w:val="22"/>
              </w:rPr>
              <w:t>Уссурийцам</w:t>
            </w:r>
            <w:proofErr w:type="spellEnd"/>
            <w:r w:rsidRPr="00091AF9">
              <w:rPr>
                <w:rFonts w:cs="Times New Roman"/>
                <w:sz w:val="22"/>
              </w:rPr>
              <w:t>, погибшим                   в годы Великой Отечественной войны». Оплата по муниципальному контракту произведена 04 марта</w:t>
            </w:r>
          </w:p>
          <w:p w:rsidR="00E44A5D" w:rsidRPr="00091AF9" w:rsidRDefault="00E44A5D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2021 года.</w:t>
            </w:r>
          </w:p>
        </w:tc>
      </w:tr>
      <w:tr w:rsidR="00837485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5" w:rsidRPr="00091AF9" w:rsidRDefault="00837485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837485" w:rsidRPr="00091AF9" w:rsidRDefault="00837485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риятий                   по формированию семейных ценностей,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интеллектуального  и творческого развития молодежи:</w:t>
            </w:r>
          </w:p>
        </w:tc>
        <w:tc>
          <w:tcPr>
            <w:tcW w:w="1160" w:type="dxa"/>
          </w:tcPr>
          <w:p w:rsidR="00837485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837485" w:rsidRPr="00091AF9" w:rsidRDefault="00883037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37485" w:rsidRPr="00091AF9" w:rsidRDefault="00883037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37485" w:rsidRPr="00091AF9" w:rsidRDefault="0088303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37485" w:rsidRPr="00091AF9" w:rsidRDefault="0088303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37485" w:rsidRPr="00091AF9" w:rsidRDefault="00883037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37485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5" w:rsidRPr="00091AF9" w:rsidRDefault="00837485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. Торжественная церемония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чествования лауреатов премии администрации Уссурийского городского округа</w:t>
            </w:r>
            <w:proofErr w:type="gramEnd"/>
            <w:r w:rsidR="00930367">
              <w:rPr>
                <w:rFonts w:eastAsia="Times New Roman" w:cs="Times New Roman"/>
                <w:sz w:val="22"/>
              </w:rPr>
              <w:t xml:space="preserve">        </w:t>
            </w:r>
            <w:r w:rsidRPr="00091AF9">
              <w:rPr>
                <w:rFonts w:eastAsia="Times New Roman" w:cs="Times New Roman"/>
                <w:sz w:val="22"/>
              </w:rPr>
              <w:t xml:space="preserve"> за особые достижения                        в области образования, науки, культуры, спорта </w:t>
            </w:r>
            <w:r w:rsidR="00930367">
              <w:rPr>
                <w:rFonts w:eastAsia="Times New Roman" w:cs="Times New Roman"/>
                <w:sz w:val="22"/>
              </w:rPr>
              <w:t xml:space="preserve">             </w:t>
            </w:r>
            <w:r w:rsidRPr="00091AF9">
              <w:rPr>
                <w:rFonts w:eastAsia="Times New Roman" w:cs="Times New Roman"/>
                <w:sz w:val="22"/>
              </w:rPr>
              <w:t>и общественной деятельности: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одготовка пакета документов, необходимого</w:t>
            </w:r>
            <w:r w:rsidR="00930367"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для осуществления запроса котировок              на проведение торжественной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 xml:space="preserve">церемонии чествования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лауреатов премии администрации Уссурийского городского округа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         за особые достижения              в области образования, науки, культуры, спорта</w:t>
            </w:r>
            <w:r w:rsidR="00930367"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и общественной деятельности (далее – Торжественная церемония)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Выявление участников                 и победителя запроса котировок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                   с победителем запроса котировок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роведение Торжественной церемонии.</w:t>
            </w:r>
          </w:p>
          <w:p w:rsidR="00930367" w:rsidRPr="00091AF9" w:rsidRDefault="00837485" w:rsidP="00B63F3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Предоставление отчетного пакета документов</w:t>
            </w:r>
            <w:r w:rsidR="00930367">
              <w:rPr>
                <w:rFonts w:eastAsia="Times New Roman" w:cs="Times New Roman"/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о проведении Торжественной церемонии</w:t>
            </w:r>
            <w:r w:rsidR="00930367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              в управление бухгалтерского учета                            и отчетности, оплата по муниципальному контракту.</w:t>
            </w:r>
          </w:p>
        </w:tc>
        <w:tc>
          <w:tcPr>
            <w:tcW w:w="1160" w:type="dxa"/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8.21г.</w:t>
            </w:r>
          </w:p>
          <w:p w:rsidR="00837485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21г.</w:t>
            </w:r>
          </w:p>
          <w:p w:rsidR="00837485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837485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0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11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12.21г.</w:t>
            </w:r>
          </w:p>
        </w:tc>
        <w:tc>
          <w:tcPr>
            <w:tcW w:w="1276" w:type="dxa"/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37485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37485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37485" w:rsidRPr="00091AF9" w:rsidRDefault="00837485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837485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5" w:rsidRPr="00091AF9" w:rsidRDefault="00837485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Семинар-тренинг «Семейные ценности                  и традиции»: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              на проведение семинара-тренинга «Семейные ценности                  и традиции» (далее – Семинар). 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Выявление участников                и победителя запроса котировок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                    с победителем запроса котировок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837485" w:rsidRPr="00091AF9" w:rsidRDefault="00837485" w:rsidP="0093036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Предоставление отчетного пакета документов</w:t>
            </w:r>
            <w:r w:rsidR="00930367"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о проведении Семинара    </w:t>
            </w:r>
            <w:r w:rsidR="00930367"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 в управление бухгалтерского учета и отчетности, оплата по муниципальному контракту.</w:t>
            </w:r>
          </w:p>
        </w:tc>
        <w:tc>
          <w:tcPr>
            <w:tcW w:w="1160" w:type="dxa"/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7.21г.</w:t>
            </w:r>
          </w:p>
          <w:p w:rsidR="00837485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8.21г.</w:t>
            </w:r>
          </w:p>
          <w:p w:rsidR="00837485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21г.</w:t>
            </w:r>
          </w:p>
          <w:p w:rsidR="00837485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9.21г.</w:t>
            </w: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37485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9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0.21г.</w:t>
            </w:r>
          </w:p>
        </w:tc>
        <w:tc>
          <w:tcPr>
            <w:tcW w:w="1276" w:type="dxa"/>
          </w:tcPr>
          <w:p w:rsidR="00837485" w:rsidRPr="00091AF9" w:rsidRDefault="00837485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37485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37485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837485" w:rsidRPr="00091AF9" w:rsidRDefault="00837485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37485" w:rsidRPr="00091AF9" w:rsidRDefault="00883037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Интеллек-туальные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игры среди студентов учреждений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офес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сиональног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образования (далее – Игры):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оложения о проведении Игр          в учреждениях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Информирование руководителей учреждени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                 о проведении Игр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оведение Игр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в учреждениях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професси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-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онального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образования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9.03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3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3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4.21г.</w:t>
            </w:r>
          </w:p>
        </w:tc>
        <w:tc>
          <w:tcPr>
            <w:tcW w:w="1276" w:type="dxa"/>
          </w:tcPr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3.21г.</w:t>
            </w: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3.21г.</w:t>
            </w: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325E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1г.</w:t>
            </w:r>
          </w:p>
          <w:p w:rsidR="00325E54" w:rsidRPr="00091AF9" w:rsidRDefault="00325E54" w:rsidP="00325E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4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3037" w:rsidRPr="00091AF9" w:rsidRDefault="00883037" w:rsidP="009303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В целях интеллектуального                          и творческого развития молодежи  в период с 22 марта по 08 апреля               2021 года                       в Приморском институте железнодорожного транспорта, филиал ФГБОУ ВО «ДВГУПС»                          в </w:t>
            </w:r>
            <w:proofErr w:type="gramStart"/>
            <w:r w:rsidRPr="00091AF9">
              <w:rPr>
                <w:rFonts w:cs="Times New Roman"/>
                <w:sz w:val="22"/>
              </w:rPr>
              <w:t>г</w:t>
            </w:r>
            <w:proofErr w:type="gramEnd"/>
            <w:r w:rsidRPr="00091AF9">
              <w:rPr>
                <w:rFonts w:cs="Times New Roman"/>
                <w:sz w:val="22"/>
              </w:rPr>
              <w:t xml:space="preserve">. Уссурийске, КГАПОУ «Дальневосточный технический колледж»                            и КГБПОУ «Автомобильно-технический колледж» проведено                                  5 </w:t>
            </w:r>
            <w:r w:rsidRPr="00091AF9">
              <w:rPr>
                <w:rFonts w:eastAsia="Times New Roman" w:cs="Times New Roman"/>
                <w:sz w:val="22"/>
              </w:rPr>
              <w:t>интеллектуальных игр среди студентов образовательных организаций. Общий охват участников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в командах составил 152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человека.</w:t>
            </w:r>
          </w:p>
        </w:tc>
        <w:tc>
          <w:tcPr>
            <w:tcW w:w="1418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83037" w:rsidRPr="00091AF9" w:rsidRDefault="0088303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83037" w:rsidRPr="00091AF9" w:rsidRDefault="00883037" w:rsidP="0088303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88303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Конкурс лидеров молодежных организаций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«Лидер 21 века»: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оложения                            о проведении конкурса лидеров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молодежных организаций  «Лидер 21 века»                    в учреждениях высшего образования                 и среднег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  (далее – Конкурс)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Информирование руководителей учреждений высшего образования             и среднег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образования                     о проведении Конкурса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едоставление участниками Конкурса                    в адрес Управления (дистанционно) необходимого пакета документов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091AF9">
              <w:rPr>
                <w:rFonts w:cs="Times New Roman"/>
                <w:sz w:val="22"/>
              </w:rPr>
              <w:t>заседания экспертной комиссии                     с целью определения победителей            Конкурса                  в представленных номинациях.</w:t>
            </w:r>
          </w:p>
        </w:tc>
        <w:tc>
          <w:tcPr>
            <w:tcW w:w="1160" w:type="dxa"/>
          </w:tcPr>
          <w:p w:rsidR="0088303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lastRenderedPageBreak/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5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5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5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7.05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83037" w:rsidRPr="00091AF9" w:rsidRDefault="00883037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83037" w:rsidRPr="00091AF9" w:rsidRDefault="00883037" w:rsidP="0093036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252BFC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. Формирование банка данных талантливой молодежи Уссурийского городского округа: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Ведение реестра талантливой 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и одаренной молодежи Уссурийского городского округа,                      в течение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21 года.</w:t>
            </w:r>
          </w:p>
        </w:tc>
        <w:tc>
          <w:tcPr>
            <w:tcW w:w="1160" w:type="dxa"/>
          </w:tcPr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ормирование банка данных талантливой молодежи Уссурийского городского округа</w:t>
            </w:r>
            <w:r>
              <w:rPr>
                <w:sz w:val="22"/>
                <w:szCs w:val="22"/>
              </w:rPr>
              <w:t xml:space="preserve"> осуществляется           в течение 2021 года</w:t>
            </w:r>
          </w:p>
        </w:tc>
        <w:tc>
          <w:tcPr>
            <w:tcW w:w="1418" w:type="dxa"/>
          </w:tcPr>
          <w:p w:rsidR="00252BFC" w:rsidRPr="00091AF9" w:rsidRDefault="00252BFC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52BFC" w:rsidRPr="00091AF9" w:rsidRDefault="00252BF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252BFC" w:rsidRPr="00091AF9" w:rsidTr="003F2A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.4.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Учреждение премии                      в области образования, науки, культуры, спорта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>и общественной деятельности: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роекта постановления администрации Уссурийского городского округа «Об утверждении Положения                о присуждении          и порядке выплаты премии администрации Уссурийского городского округа                        за особые достижения                        в области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образования, науки, культуры, спорта                        и общественной деятельности                в 2021 году» (далее – Положение).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Прохождение процедуры согласования Положения                       в отраслевых (функциональных) органах администрации Уссурийского городского округа.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3) Прием            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и экспертиза документов             для участия кандидатов              на присуждение Премии администрации УГО.</w:t>
            </w:r>
          </w:p>
          <w:p w:rsidR="00252BFC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одготовка документов для проведения заседания экспертной комиссии</w:t>
            </w:r>
            <w:r>
              <w:rPr>
                <w:rFonts w:eastAsia="Times New Roman" w:cs="Times New Roman"/>
                <w:sz w:val="22"/>
              </w:rPr>
              <w:t xml:space="preserve">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  по присуждению Премии администрации УГО.</w:t>
            </w:r>
          </w:p>
          <w:p w:rsidR="00252BFC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5) Проведение заседания экспертной комиссии                 по присуждению Премии администрации УГО.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6) Оформление протокола заседания экспертной комиссии.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7) Подготовка проекта распоряжения администрации Уссурийского городского округа              «Об утверждении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списка лауреатов премии администрации Уссурийского городского округа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  за особые достижения       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091AF9">
              <w:rPr>
                <w:rFonts w:eastAsia="Times New Roman" w:cs="Times New Roman"/>
                <w:sz w:val="22"/>
              </w:rPr>
              <w:t xml:space="preserve">   в области образования, науки, культуры, спорта и общественной деятельности                 в 2021 году».</w:t>
            </w:r>
          </w:p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8) Прохождение согласования проекта распоряжения администрации Уссурийско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ородского округа «Об утверждении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списка лауреатов премии администрации Уссурийского городского округа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        за особые достижения      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в области образования, науки, культуры, спорта                             и общественной деятельности в 2021 году»                в отраслевых (функциональных) органах администрации Уссурийского городского округа.</w:t>
            </w:r>
          </w:p>
          <w:p w:rsidR="00252BFC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9) Перечисление денежных средств лауреатам премии администрации Уссурийского городского округа за особые достижения                 в области образования, науки, культуры, спорта </w:t>
            </w:r>
            <w:r w:rsidR="0015591D"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и общественной деятельности </w:t>
            </w:r>
            <w:r w:rsidR="0015591D"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>в 2021 году.</w:t>
            </w: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252BFC" w:rsidRPr="00091AF9" w:rsidRDefault="00252BF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12.07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P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6.07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P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6.09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P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0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0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lastRenderedPageBreak/>
              <w:t>27.10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P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0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9.10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1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P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2.11.21г.</w:t>
            </w:r>
          </w:p>
          <w:p w:rsidR="00252BFC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1г.</w:t>
            </w: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2604D" w:rsidRPr="0072604D" w:rsidRDefault="0072604D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52BFC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1.21г.</w:t>
            </w:r>
          </w:p>
          <w:p w:rsidR="00325E54" w:rsidRPr="0072604D" w:rsidRDefault="00325E54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2.21г.</w:t>
            </w:r>
          </w:p>
        </w:tc>
        <w:tc>
          <w:tcPr>
            <w:tcW w:w="1276" w:type="dxa"/>
          </w:tcPr>
          <w:p w:rsidR="00252BFC" w:rsidRPr="0072604D" w:rsidRDefault="00252BFC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2BFC" w:rsidRPr="00091AF9" w:rsidRDefault="00252BFC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52BFC" w:rsidRPr="00091AF9" w:rsidRDefault="00252BFC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252BFC" w:rsidRPr="00091AF9" w:rsidRDefault="00252BF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252BFC" w:rsidRPr="00091AF9" w:rsidRDefault="00252BFC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252BFC" w:rsidRPr="00091AF9" w:rsidTr="003F2A72"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FC" w:rsidRPr="00091AF9" w:rsidRDefault="00252BFC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252BFC" w:rsidRPr="00091AF9" w:rsidRDefault="00252BFC" w:rsidP="00091A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52BFC" w:rsidRPr="00091AF9" w:rsidTr="003F2A72">
        <w:trPr>
          <w:trHeight w:val="148"/>
        </w:trPr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FC" w:rsidRPr="00091AF9" w:rsidRDefault="00252BFC" w:rsidP="004B3733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r w:rsidR="004B3733">
              <w:rPr>
                <w:sz w:val="22"/>
                <w:szCs w:val="22"/>
              </w:rPr>
              <w:t> отклонения в сроковой части дат наступления фактических контрольных событий в пункте 1.2, подпунктах 1.2.1 и 1.2.4 связано с внесенными коррективами          в Федеральное законодательство Российской Федерации и увеличением срока согласования технической документации.</w:t>
            </w:r>
          </w:p>
        </w:tc>
      </w:tr>
      <w:tr w:rsidR="00252BFC" w:rsidRPr="00091AF9" w:rsidTr="003F2A72"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252BFC" w:rsidRPr="00091AF9" w:rsidTr="003F2A72">
        <w:tc>
          <w:tcPr>
            <w:tcW w:w="15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r w:rsidR="00E46BE8">
              <w:rPr>
                <w:sz w:val="22"/>
                <w:szCs w:val="22"/>
              </w:rPr>
              <w:t> </w:t>
            </w:r>
            <w:r w:rsidR="00FA3543">
              <w:rPr>
                <w:sz w:val="22"/>
                <w:szCs w:val="22"/>
              </w:rPr>
              <w:t>оптимизация сроков согласования технической документации.</w:t>
            </w:r>
          </w:p>
        </w:tc>
      </w:tr>
      <w:tr w:rsidR="00252BFC" w:rsidRPr="00091AF9" w:rsidTr="003F2A72">
        <w:tc>
          <w:tcPr>
            <w:tcW w:w="15668" w:type="dxa"/>
            <w:gridSpan w:val="11"/>
          </w:tcPr>
          <w:p w:rsidR="00252BFC" w:rsidRPr="00091AF9" w:rsidRDefault="00252BFC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091AF9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91AF9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</w:tc>
      </w:tr>
      <w:tr w:rsidR="00252BFC" w:rsidRPr="00091AF9" w:rsidTr="003F2A72">
        <w:tc>
          <w:tcPr>
            <w:tcW w:w="500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252BFC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52BFC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52BFC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52BFC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52BFC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0,00</w:t>
            </w:r>
          </w:p>
        </w:tc>
        <w:tc>
          <w:tcPr>
            <w:tcW w:w="1417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0,00</w:t>
            </w:r>
          </w:p>
        </w:tc>
        <w:tc>
          <w:tcPr>
            <w:tcW w:w="1418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252BFC" w:rsidRPr="00091AF9" w:rsidRDefault="00252BF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rPr>
          <w:trHeight w:val="1727"/>
        </w:trPr>
        <w:tc>
          <w:tcPr>
            <w:tcW w:w="500" w:type="dxa"/>
            <w:vMerge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. Круглый стол «Развитие добровольческой (волонтерской) деятельности                   на территории Уссурийского городского округа»: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              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и заключение договора                         на </w:t>
            </w:r>
            <w:proofErr w:type="gramStart"/>
            <w:r w:rsidRPr="00091AF9">
              <w:rPr>
                <w:rFonts w:eastAsia="Times New Roman" w:cs="Times New Roman"/>
                <w:sz w:val="22"/>
              </w:rPr>
              <w:t>организацию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            и проведение круглого стола «Развитие добровольческой (волонтерской) деятельности                 на территории Уссурийского городского округа»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(далее – Круглый стол)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Контроль проведения Круглого стола.</w:t>
            </w:r>
          </w:p>
          <w:p w:rsidR="00883037" w:rsidRPr="00091AF9" w:rsidRDefault="00883037" w:rsidP="002826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едостав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о проведении Круглого стола                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7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3.09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0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  <w:vMerge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Участие волонтеров                   в городских социально-значимых мероприятиях                  и акциях: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роведение социально-значимых мероприятий                 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и акций                        на территории Уссурийского городского округа                      с участием волонтеров,                         в течение               2021 года.</w:t>
            </w:r>
          </w:p>
        </w:tc>
        <w:tc>
          <w:tcPr>
            <w:tcW w:w="1160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 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883037" w:rsidRPr="00091AF9" w:rsidRDefault="00883037" w:rsidP="00091AF9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В целях </w:t>
            </w:r>
            <w:r w:rsidRPr="00091AF9">
              <w:rPr>
                <w:rFonts w:eastAsia="Times New Roman" w:cs="Times New Roman"/>
                <w:sz w:val="22"/>
              </w:rPr>
              <w:t xml:space="preserve">содействия добровольческой (волонтерской) деятельности молодежи, </w:t>
            </w:r>
            <w:r w:rsidRPr="00091AF9">
              <w:rPr>
                <w:rFonts w:eastAsia="Calibri" w:cs="Times New Roman"/>
                <w:sz w:val="22"/>
              </w:rPr>
              <w:t>п</w:t>
            </w:r>
            <w:r w:rsidRPr="00091AF9">
              <w:rPr>
                <w:rFonts w:eastAsia="Calibri" w:cs="Times New Roman"/>
                <w:color w:val="000000"/>
                <w:sz w:val="22"/>
              </w:rPr>
              <w:t xml:space="preserve">оддержки социально-значимых инициатив молодежных общественных организаций                    </w:t>
            </w:r>
            <w:r w:rsidRPr="00091AF9">
              <w:rPr>
                <w:rFonts w:eastAsia="Calibri" w:cs="Times New Roman"/>
                <w:color w:val="000000"/>
                <w:sz w:val="22"/>
              </w:rPr>
              <w:lastRenderedPageBreak/>
              <w:t xml:space="preserve">и объединений,           </w:t>
            </w:r>
            <w:r w:rsidRPr="00091AF9">
              <w:rPr>
                <w:rFonts w:cs="Times New Roman"/>
                <w:color w:val="000000"/>
                <w:sz w:val="22"/>
              </w:rPr>
              <w:t xml:space="preserve"> в период                      с января по март 2021 года волонтеры Уссурийского городского округа, в том числе добровольцы муниципального волонтерского корпуса «</w:t>
            </w:r>
            <w:proofErr w:type="spellStart"/>
            <w:r w:rsidRPr="00091AF9">
              <w:rPr>
                <w:rFonts w:cs="Times New Roman"/>
                <w:color w:val="000000"/>
                <w:sz w:val="22"/>
              </w:rPr>
              <w:t>БлагоДарю</w:t>
            </w:r>
            <w:proofErr w:type="spellEnd"/>
            <w:r w:rsidRPr="00091AF9">
              <w:rPr>
                <w:rFonts w:cs="Times New Roman"/>
                <w:color w:val="000000"/>
                <w:sz w:val="22"/>
              </w:rPr>
              <w:t>» приняли участие            в 21 социально </w:t>
            </w:r>
            <w:proofErr w:type="gramStart"/>
            <w:r w:rsidRPr="00091AF9">
              <w:rPr>
                <w:rFonts w:cs="Times New Roman"/>
                <w:color w:val="000000"/>
                <w:sz w:val="22"/>
              </w:rPr>
              <w:t>-з</w:t>
            </w:r>
            <w:proofErr w:type="gramEnd"/>
            <w:r w:rsidRPr="00091AF9">
              <w:rPr>
                <w:rFonts w:cs="Times New Roman"/>
                <w:color w:val="000000"/>
                <w:sz w:val="22"/>
              </w:rPr>
              <w:t xml:space="preserve">начимом мероприятии добровольческой направленности, проводимом                 </w:t>
            </w:r>
            <w:r w:rsidRPr="00091AF9">
              <w:rPr>
                <w:rFonts w:cs="Times New Roman"/>
                <w:sz w:val="22"/>
              </w:rPr>
              <w:t xml:space="preserve">на территории округа. Наряду              с этим, </w:t>
            </w:r>
            <w:r w:rsidRPr="00091AF9">
              <w:rPr>
                <w:rFonts w:cs="Times New Roman"/>
                <w:color w:val="000000"/>
                <w:sz w:val="22"/>
              </w:rPr>
              <w:t>24 февраля 2021 года на базе                        МАУ детский оздоровительный лагерь «Надежда» в с. </w:t>
            </w:r>
            <w:proofErr w:type="spellStart"/>
            <w:r w:rsidRPr="00091AF9">
              <w:rPr>
                <w:rFonts w:cs="Times New Roman"/>
                <w:color w:val="000000"/>
                <w:sz w:val="22"/>
              </w:rPr>
              <w:t>Каймановка</w:t>
            </w:r>
            <w:proofErr w:type="spellEnd"/>
            <w:r w:rsidRPr="00091AF9">
              <w:rPr>
                <w:rFonts w:cs="Times New Roman"/>
                <w:color w:val="000000"/>
                <w:sz w:val="22"/>
              </w:rPr>
              <w:t xml:space="preserve"> добровольцы муниципального волонтерского корпуса «</w:t>
            </w:r>
            <w:proofErr w:type="spellStart"/>
            <w:r w:rsidRPr="00091AF9">
              <w:rPr>
                <w:rFonts w:cs="Times New Roman"/>
                <w:color w:val="000000"/>
                <w:sz w:val="22"/>
              </w:rPr>
              <w:t>БлагоДарю</w:t>
            </w:r>
            <w:proofErr w:type="spellEnd"/>
            <w:r w:rsidRPr="00091AF9">
              <w:rPr>
                <w:rFonts w:cs="Times New Roman"/>
                <w:color w:val="000000"/>
                <w:sz w:val="22"/>
              </w:rPr>
              <w:t>» реализовали самостоятельно разработанный волонтерский проект «Молодежный айсберг».</w:t>
            </w:r>
          </w:p>
          <w:p w:rsidR="00883037" w:rsidRPr="00091AF9" w:rsidRDefault="00883037" w:rsidP="00282631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91AF9">
              <w:rPr>
                <w:rFonts w:cs="Times New Roman"/>
                <w:color w:val="000000"/>
                <w:sz w:val="22"/>
              </w:rPr>
              <w:lastRenderedPageBreak/>
              <w:t xml:space="preserve">В целях формирования позитивного </w:t>
            </w:r>
            <w:proofErr w:type="spellStart"/>
            <w:r w:rsidRPr="00091AF9">
              <w:rPr>
                <w:rFonts w:cs="Times New Roman"/>
                <w:color w:val="000000"/>
                <w:sz w:val="22"/>
              </w:rPr>
              <w:t>контента</w:t>
            </w:r>
            <w:proofErr w:type="spellEnd"/>
            <w:r w:rsidRPr="00091AF9">
              <w:rPr>
                <w:rFonts w:cs="Times New Roman"/>
                <w:color w:val="000000"/>
                <w:sz w:val="22"/>
              </w:rPr>
              <w:t xml:space="preserve">                      и положительного имиджа добровольцев г. Уссурийска                          в официальном </w:t>
            </w:r>
            <w:proofErr w:type="spellStart"/>
            <w:r w:rsidRPr="00091AF9">
              <w:rPr>
                <w:rFonts w:cs="Times New Roman"/>
                <w:color w:val="000000"/>
                <w:sz w:val="22"/>
              </w:rPr>
              <w:t>аккаунте</w:t>
            </w:r>
            <w:proofErr w:type="spellEnd"/>
            <w:r w:rsidRPr="00091AF9">
              <w:rPr>
                <w:rFonts w:cs="Times New Roman"/>
                <w:color w:val="000000"/>
                <w:sz w:val="22"/>
              </w:rPr>
              <w:t xml:space="preserve"> администрации Уссурийского городского округа информационно-телекоммуникационной сети </w:t>
            </w:r>
            <w:proofErr w:type="spellStart"/>
            <w:r w:rsidRPr="00091AF9">
              <w:rPr>
                <w:rFonts w:cs="Times New Roman"/>
                <w:color w:val="000000"/>
                <w:sz w:val="22"/>
              </w:rPr>
              <w:t>инстаграм</w:t>
            </w:r>
            <w:proofErr w:type="spellEnd"/>
            <w:r w:rsidRPr="00091AF9">
              <w:rPr>
                <w:rFonts w:cs="Times New Roman"/>
                <w:color w:val="000000"/>
                <w:sz w:val="22"/>
              </w:rPr>
              <w:t xml:space="preserve">                   в период с января по март 2021 года размещен 21 материал                       о развитии добровольческого движения в округе.</w:t>
            </w:r>
            <w:proofErr w:type="gramEnd"/>
          </w:p>
        </w:tc>
        <w:tc>
          <w:tcPr>
            <w:tcW w:w="1418" w:type="dxa"/>
          </w:tcPr>
          <w:p w:rsidR="00883037" w:rsidRPr="00091AF9" w:rsidRDefault="0088303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  <w:vMerge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Формирование банка предложений              для волонтерской деятельности: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рием заявок           на привлечение (оказание помощи) волонтеров (добровольцев)                к организации проведения акций, мероприятий и т.д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2) Формирование банка волонтерских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объединений, действующих                 на территории Уссурийского городского округа.</w:t>
            </w:r>
          </w:p>
          <w:p w:rsidR="00883037" w:rsidRPr="00091AF9" w:rsidRDefault="00883037" w:rsidP="002826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Информирование руководителей волонтерских объединений                   о предложениях для волонтерской (добровольческой) деятельности.</w:t>
            </w:r>
          </w:p>
        </w:tc>
        <w:tc>
          <w:tcPr>
            <w:tcW w:w="116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специа-лист</w:t>
            </w:r>
            <w:proofErr w:type="spellEnd"/>
            <w:proofErr w:type="gramEnd"/>
          </w:p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Управ-ления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Новокре-щенных</w:t>
            </w:r>
            <w:proofErr w:type="spellEnd"/>
            <w:r w:rsidRPr="00091AF9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275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  <w:r w:rsidR="00883037" w:rsidRPr="00091AF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01</w:t>
            </w:r>
            <w:r w:rsidR="00883037" w:rsidRPr="00091AF9">
              <w:rPr>
                <w:rFonts w:eastAsia="Times New Roman" w:cs="Times New Roman"/>
                <w:sz w:val="22"/>
              </w:rPr>
              <w:t>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</w:t>
            </w:r>
            <w:r w:rsidR="00883037" w:rsidRPr="00091AF9">
              <w:rPr>
                <w:rFonts w:eastAsia="Times New Roman" w:cs="Times New Roman"/>
                <w:sz w:val="22"/>
              </w:rPr>
              <w:t>.21г.</w:t>
            </w:r>
          </w:p>
          <w:p w:rsidR="00883037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25E54" w:rsidRPr="00091AF9" w:rsidRDefault="00325E54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ормирование банка предложений                  для волонтерской деятельности осуществляется               в течение 2021 года.</w:t>
            </w:r>
          </w:p>
          <w:p w:rsidR="00883037" w:rsidRPr="00091AF9" w:rsidRDefault="00883037" w:rsidP="00282631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color w:val="000000"/>
                <w:sz w:val="22"/>
                <w:szCs w:val="22"/>
              </w:rPr>
              <w:t xml:space="preserve">В период с января по март 2021 года проведена работа  в рамках выявления потребности                 в работе добровольцев.         По состоянию            </w:t>
            </w:r>
            <w:r w:rsidRPr="00091AF9">
              <w:rPr>
                <w:color w:val="000000"/>
                <w:sz w:val="22"/>
                <w:szCs w:val="22"/>
              </w:rPr>
              <w:lastRenderedPageBreak/>
              <w:t>на 31 марта                2021 года имеется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091AF9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91AF9">
              <w:rPr>
                <w:color w:val="000000"/>
                <w:sz w:val="22"/>
                <w:szCs w:val="22"/>
              </w:rPr>
              <w:t>предложения                       на выполнение волонтерами работ        по соответствующим направлениям деятельности.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граждан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в возрасте                  от 14 до 18 лет: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1) Разработка                   и подписание соглашений:                   о порядке                        и условиях предоставления субсидий на иные цели, заключаемых между Администрацией УГО, МАУ СОК «Ледовая арена» УГО им.</w:t>
            </w:r>
            <w:r w:rsidRPr="00091AF9">
              <w:rPr>
                <w:rFonts w:cs="Times New Roman"/>
                <w:sz w:val="22"/>
              </w:rPr>
              <w:t xml:space="preserve">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Р.В.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,           МАУ ПБ «Чайка» УГО и МАУ «Спортивная школа» УГО (далее –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lastRenderedPageBreak/>
              <w:t>подведомст-венные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учреждения спорта)                           о совместной деятельности                по организации временного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 xml:space="preserve">в возрасте                  от 14 до 18 лет, заключаемых между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> УГО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, Отделением КГБУ «Приморский центр занятости населения»                     в городе Уссурийск                          и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подведомст-венным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учреждением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Трудоуст-ройствонесовер-шеннолетни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граждан                    в возрасте                   от 14 до 18 лет.</w:t>
            </w:r>
          </w:p>
        </w:tc>
        <w:tc>
          <w:tcPr>
            <w:tcW w:w="116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91AF9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специа-лист</w:t>
            </w:r>
            <w:proofErr w:type="spellEnd"/>
            <w:r w:rsidRPr="00091AF9">
              <w:rPr>
                <w:sz w:val="22"/>
                <w:szCs w:val="22"/>
              </w:rPr>
              <w:t xml:space="preserve"> 1 разряда </w:t>
            </w:r>
            <w:proofErr w:type="spellStart"/>
            <w:r w:rsidRPr="00091AF9">
              <w:rPr>
                <w:sz w:val="22"/>
                <w:szCs w:val="22"/>
              </w:rPr>
              <w:t>Управле-ния</w:t>
            </w:r>
            <w:proofErr w:type="spellEnd"/>
            <w:r w:rsidRPr="00091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4.21г.</w:t>
            </w:r>
          </w:p>
          <w:p w:rsidR="00883037" w:rsidRPr="00091AF9" w:rsidRDefault="005C170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1г.</w:t>
            </w: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Pr="00091AF9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3037" w:rsidRDefault="00883037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6.21г.</w:t>
            </w:r>
          </w:p>
          <w:p w:rsidR="005C170A" w:rsidRPr="00091AF9" w:rsidRDefault="005C170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</w:tc>
        <w:tc>
          <w:tcPr>
            <w:tcW w:w="1276" w:type="dxa"/>
          </w:tcPr>
          <w:p w:rsidR="00883037" w:rsidRPr="00091AF9" w:rsidRDefault="00883037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883037" w:rsidRPr="00091AF9" w:rsidRDefault="00883037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883037" w:rsidRPr="00091AF9" w:rsidTr="003F2A72">
        <w:tc>
          <w:tcPr>
            <w:tcW w:w="50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883037" w:rsidRPr="00091AF9" w:rsidTr="003F2A72">
        <w:tc>
          <w:tcPr>
            <w:tcW w:w="50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883037" w:rsidRPr="00091AF9" w:rsidRDefault="00883037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883037" w:rsidRPr="00091AF9" w:rsidTr="003F2A72">
        <w:tc>
          <w:tcPr>
            <w:tcW w:w="500" w:type="dxa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883037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4048C0" w:rsidRPr="00D4412B" w:rsidRDefault="004048C0" w:rsidP="00D20A24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4870"/>
    <w:rsid w:val="00005B17"/>
    <w:rsid w:val="00011F28"/>
    <w:rsid w:val="0001287D"/>
    <w:rsid w:val="00013AAA"/>
    <w:rsid w:val="00016C4C"/>
    <w:rsid w:val="00017ADF"/>
    <w:rsid w:val="00020B04"/>
    <w:rsid w:val="00022480"/>
    <w:rsid w:val="000232B0"/>
    <w:rsid w:val="00025725"/>
    <w:rsid w:val="00027BE5"/>
    <w:rsid w:val="000320B6"/>
    <w:rsid w:val="000353AD"/>
    <w:rsid w:val="00041823"/>
    <w:rsid w:val="00041EE5"/>
    <w:rsid w:val="00047CE0"/>
    <w:rsid w:val="00047DFB"/>
    <w:rsid w:val="00053595"/>
    <w:rsid w:val="0006016C"/>
    <w:rsid w:val="000632C3"/>
    <w:rsid w:val="000676BB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45B"/>
    <w:rsid w:val="00110DB9"/>
    <w:rsid w:val="00112EC0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5376B"/>
    <w:rsid w:val="0015591D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5D18"/>
    <w:rsid w:val="00197E45"/>
    <w:rsid w:val="001A6FF6"/>
    <w:rsid w:val="001B0A93"/>
    <w:rsid w:val="001B1E8D"/>
    <w:rsid w:val="001B3E58"/>
    <w:rsid w:val="001B4410"/>
    <w:rsid w:val="001C0063"/>
    <w:rsid w:val="001C1CA0"/>
    <w:rsid w:val="001C36BD"/>
    <w:rsid w:val="001D2103"/>
    <w:rsid w:val="001D3A32"/>
    <w:rsid w:val="001D3FDE"/>
    <w:rsid w:val="001E205D"/>
    <w:rsid w:val="001E2A80"/>
    <w:rsid w:val="002078BF"/>
    <w:rsid w:val="0021499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FE2"/>
    <w:rsid w:val="00242266"/>
    <w:rsid w:val="00245DA2"/>
    <w:rsid w:val="00245FFB"/>
    <w:rsid w:val="00252BFC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90E58"/>
    <w:rsid w:val="00291BA0"/>
    <w:rsid w:val="00296F70"/>
    <w:rsid w:val="00297270"/>
    <w:rsid w:val="002A1A66"/>
    <w:rsid w:val="002A480D"/>
    <w:rsid w:val="002A4E26"/>
    <w:rsid w:val="002A6DFD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5FE8"/>
    <w:rsid w:val="002E28A4"/>
    <w:rsid w:val="002E292E"/>
    <w:rsid w:val="002F6E22"/>
    <w:rsid w:val="00310697"/>
    <w:rsid w:val="003123E0"/>
    <w:rsid w:val="00322AA1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96575"/>
    <w:rsid w:val="003A15B5"/>
    <w:rsid w:val="003B71F9"/>
    <w:rsid w:val="003C355F"/>
    <w:rsid w:val="003C4EBD"/>
    <w:rsid w:val="003C5568"/>
    <w:rsid w:val="003C5A0F"/>
    <w:rsid w:val="003C7B0A"/>
    <w:rsid w:val="003D2624"/>
    <w:rsid w:val="003D7754"/>
    <w:rsid w:val="003E1471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7F18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3FD2"/>
    <w:rsid w:val="00454155"/>
    <w:rsid w:val="0045415F"/>
    <w:rsid w:val="0046163F"/>
    <w:rsid w:val="004629BF"/>
    <w:rsid w:val="00464901"/>
    <w:rsid w:val="004805B6"/>
    <w:rsid w:val="004A20A4"/>
    <w:rsid w:val="004A41FC"/>
    <w:rsid w:val="004A772C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784"/>
    <w:rsid w:val="004D2FC8"/>
    <w:rsid w:val="004D54F8"/>
    <w:rsid w:val="004D7B6B"/>
    <w:rsid w:val="004E17F5"/>
    <w:rsid w:val="004E65E6"/>
    <w:rsid w:val="004F1D31"/>
    <w:rsid w:val="00502319"/>
    <w:rsid w:val="005055EE"/>
    <w:rsid w:val="00511197"/>
    <w:rsid w:val="0051245B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45CB1"/>
    <w:rsid w:val="00547ECB"/>
    <w:rsid w:val="0055350B"/>
    <w:rsid w:val="00561FC7"/>
    <w:rsid w:val="005738D9"/>
    <w:rsid w:val="00575475"/>
    <w:rsid w:val="005913BA"/>
    <w:rsid w:val="00592D81"/>
    <w:rsid w:val="00597C74"/>
    <w:rsid w:val="005A029E"/>
    <w:rsid w:val="005A10E8"/>
    <w:rsid w:val="005A50EE"/>
    <w:rsid w:val="005B3CB4"/>
    <w:rsid w:val="005C170A"/>
    <w:rsid w:val="005C4154"/>
    <w:rsid w:val="005C5077"/>
    <w:rsid w:val="005C6D2C"/>
    <w:rsid w:val="005C713E"/>
    <w:rsid w:val="005D53F1"/>
    <w:rsid w:val="005D73C0"/>
    <w:rsid w:val="005E022C"/>
    <w:rsid w:val="005E47E5"/>
    <w:rsid w:val="005E48FD"/>
    <w:rsid w:val="005F063B"/>
    <w:rsid w:val="005F4383"/>
    <w:rsid w:val="006055BC"/>
    <w:rsid w:val="006055E7"/>
    <w:rsid w:val="00607244"/>
    <w:rsid w:val="00611E5E"/>
    <w:rsid w:val="0061483D"/>
    <w:rsid w:val="006207AE"/>
    <w:rsid w:val="00624900"/>
    <w:rsid w:val="006253F7"/>
    <w:rsid w:val="00645FF5"/>
    <w:rsid w:val="00651D42"/>
    <w:rsid w:val="006554DA"/>
    <w:rsid w:val="0065704B"/>
    <w:rsid w:val="006608F0"/>
    <w:rsid w:val="00666497"/>
    <w:rsid w:val="006734EF"/>
    <w:rsid w:val="006753AB"/>
    <w:rsid w:val="00686F9C"/>
    <w:rsid w:val="00692238"/>
    <w:rsid w:val="00692767"/>
    <w:rsid w:val="006937BC"/>
    <w:rsid w:val="00695DA7"/>
    <w:rsid w:val="006A02EA"/>
    <w:rsid w:val="006A2B4C"/>
    <w:rsid w:val="006A3C48"/>
    <w:rsid w:val="006A494C"/>
    <w:rsid w:val="006B4C9A"/>
    <w:rsid w:val="006B50E7"/>
    <w:rsid w:val="006B6C6C"/>
    <w:rsid w:val="006C3C94"/>
    <w:rsid w:val="006C58BF"/>
    <w:rsid w:val="006C633D"/>
    <w:rsid w:val="006C767E"/>
    <w:rsid w:val="006D06D4"/>
    <w:rsid w:val="006D1211"/>
    <w:rsid w:val="006D3D2D"/>
    <w:rsid w:val="006E1857"/>
    <w:rsid w:val="006E26DA"/>
    <w:rsid w:val="006E686E"/>
    <w:rsid w:val="006F62DA"/>
    <w:rsid w:val="006F65FB"/>
    <w:rsid w:val="007029BB"/>
    <w:rsid w:val="00704A2E"/>
    <w:rsid w:val="0070521F"/>
    <w:rsid w:val="007170FE"/>
    <w:rsid w:val="00721A39"/>
    <w:rsid w:val="0072604D"/>
    <w:rsid w:val="007336E8"/>
    <w:rsid w:val="00735866"/>
    <w:rsid w:val="007450B8"/>
    <w:rsid w:val="0074622D"/>
    <w:rsid w:val="007502DF"/>
    <w:rsid w:val="00763275"/>
    <w:rsid w:val="007675B4"/>
    <w:rsid w:val="00772AA6"/>
    <w:rsid w:val="00774708"/>
    <w:rsid w:val="007755F4"/>
    <w:rsid w:val="00783B97"/>
    <w:rsid w:val="00787BC6"/>
    <w:rsid w:val="007911AE"/>
    <w:rsid w:val="00791A14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3085"/>
    <w:rsid w:val="007D6CA2"/>
    <w:rsid w:val="007E7BE9"/>
    <w:rsid w:val="007F3E3A"/>
    <w:rsid w:val="00804D98"/>
    <w:rsid w:val="00810699"/>
    <w:rsid w:val="00811F41"/>
    <w:rsid w:val="008239A3"/>
    <w:rsid w:val="008262A9"/>
    <w:rsid w:val="00830315"/>
    <w:rsid w:val="00837485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6A8B"/>
    <w:rsid w:val="008906E0"/>
    <w:rsid w:val="008907B8"/>
    <w:rsid w:val="00892228"/>
    <w:rsid w:val="00894814"/>
    <w:rsid w:val="008A5493"/>
    <w:rsid w:val="008A63A3"/>
    <w:rsid w:val="008A79F8"/>
    <w:rsid w:val="008B1115"/>
    <w:rsid w:val="008B2AFB"/>
    <w:rsid w:val="008C5B40"/>
    <w:rsid w:val="008E0C09"/>
    <w:rsid w:val="008E2F72"/>
    <w:rsid w:val="008F1129"/>
    <w:rsid w:val="008F2F4D"/>
    <w:rsid w:val="008F5D56"/>
    <w:rsid w:val="008F675C"/>
    <w:rsid w:val="008F6EEA"/>
    <w:rsid w:val="008F71FD"/>
    <w:rsid w:val="008F733E"/>
    <w:rsid w:val="008F787D"/>
    <w:rsid w:val="009029AD"/>
    <w:rsid w:val="00911389"/>
    <w:rsid w:val="0091365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4530A"/>
    <w:rsid w:val="00954E4D"/>
    <w:rsid w:val="009635EF"/>
    <w:rsid w:val="00974695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D17F4"/>
    <w:rsid w:val="009D1DAA"/>
    <w:rsid w:val="009D6821"/>
    <w:rsid w:val="009D6D2A"/>
    <w:rsid w:val="009E6C9F"/>
    <w:rsid w:val="009F41C0"/>
    <w:rsid w:val="009F6D46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17B7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65B4"/>
    <w:rsid w:val="00B92087"/>
    <w:rsid w:val="00B922A5"/>
    <w:rsid w:val="00B94B30"/>
    <w:rsid w:val="00B97022"/>
    <w:rsid w:val="00B976C8"/>
    <w:rsid w:val="00B977C8"/>
    <w:rsid w:val="00BA14EC"/>
    <w:rsid w:val="00BA1509"/>
    <w:rsid w:val="00BB0D6A"/>
    <w:rsid w:val="00BB160F"/>
    <w:rsid w:val="00BB2D72"/>
    <w:rsid w:val="00BB34A2"/>
    <w:rsid w:val="00BB50E0"/>
    <w:rsid w:val="00BC01C7"/>
    <w:rsid w:val="00BC0E31"/>
    <w:rsid w:val="00BC24DB"/>
    <w:rsid w:val="00BC269C"/>
    <w:rsid w:val="00BC3C94"/>
    <w:rsid w:val="00BC423B"/>
    <w:rsid w:val="00BC5705"/>
    <w:rsid w:val="00BC7C4C"/>
    <w:rsid w:val="00BD57B3"/>
    <w:rsid w:val="00BD59C7"/>
    <w:rsid w:val="00BD780D"/>
    <w:rsid w:val="00BE00E5"/>
    <w:rsid w:val="00BF17BB"/>
    <w:rsid w:val="00BF38CF"/>
    <w:rsid w:val="00BF3D98"/>
    <w:rsid w:val="00BF5073"/>
    <w:rsid w:val="00BF694F"/>
    <w:rsid w:val="00C05E30"/>
    <w:rsid w:val="00C14146"/>
    <w:rsid w:val="00C14536"/>
    <w:rsid w:val="00C17940"/>
    <w:rsid w:val="00C212CE"/>
    <w:rsid w:val="00C267B4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819D0"/>
    <w:rsid w:val="00C84622"/>
    <w:rsid w:val="00C9055A"/>
    <w:rsid w:val="00C96268"/>
    <w:rsid w:val="00C96B78"/>
    <w:rsid w:val="00C9711B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78D"/>
    <w:rsid w:val="00D63DE1"/>
    <w:rsid w:val="00D67D91"/>
    <w:rsid w:val="00D7206B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1C02"/>
    <w:rsid w:val="00DA2CFC"/>
    <w:rsid w:val="00DA4140"/>
    <w:rsid w:val="00DA56CC"/>
    <w:rsid w:val="00DA7A2B"/>
    <w:rsid w:val="00DB3F75"/>
    <w:rsid w:val="00DC2FAB"/>
    <w:rsid w:val="00DD3E34"/>
    <w:rsid w:val="00DD471B"/>
    <w:rsid w:val="00DE5D33"/>
    <w:rsid w:val="00DE6D43"/>
    <w:rsid w:val="00DE73D4"/>
    <w:rsid w:val="00E009E7"/>
    <w:rsid w:val="00E05099"/>
    <w:rsid w:val="00E05D86"/>
    <w:rsid w:val="00E16AFA"/>
    <w:rsid w:val="00E2611E"/>
    <w:rsid w:val="00E324EC"/>
    <w:rsid w:val="00E32A8F"/>
    <w:rsid w:val="00E33128"/>
    <w:rsid w:val="00E33D4E"/>
    <w:rsid w:val="00E41048"/>
    <w:rsid w:val="00E41C6B"/>
    <w:rsid w:val="00E43A06"/>
    <w:rsid w:val="00E448EA"/>
    <w:rsid w:val="00E44A5D"/>
    <w:rsid w:val="00E45DA6"/>
    <w:rsid w:val="00E46BE8"/>
    <w:rsid w:val="00E52EEB"/>
    <w:rsid w:val="00E57DB5"/>
    <w:rsid w:val="00E60EB7"/>
    <w:rsid w:val="00E620A4"/>
    <w:rsid w:val="00E632C9"/>
    <w:rsid w:val="00E6736C"/>
    <w:rsid w:val="00E74CE6"/>
    <w:rsid w:val="00E74DED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74F8"/>
    <w:rsid w:val="00EC38B0"/>
    <w:rsid w:val="00EC4722"/>
    <w:rsid w:val="00EC50EA"/>
    <w:rsid w:val="00EC7158"/>
    <w:rsid w:val="00ED21D2"/>
    <w:rsid w:val="00ED3FD6"/>
    <w:rsid w:val="00ED5AA3"/>
    <w:rsid w:val="00ED68D1"/>
    <w:rsid w:val="00EE06AA"/>
    <w:rsid w:val="00EE51D6"/>
    <w:rsid w:val="00EF212A"/>
    <w:rsid w:val="00EF6736"/>
    <w:rsid w:val="00F01225"/>
    <w:rsid w:val="00F01829"/>
    <w:rsid w:val="00F10225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543"/>
    <w:rsid w:val="00FA3C80"/>
    <w:rsid w:val="00FA6E8E"/>
    <w:rsid w:val="00FB4D7B"/>
    <w:rsid w:val="00FB4E88"/>
    <w:rsid w:val="00FC1389"/>
    <w:rsid w:val="00FC3C1B"/>
    <w:rsid w:val="00FC6EB3"/>
    <w:rsid w:val="00FD0BAA"/>
    <w:rsid w:val="00FD28A0"/>
    <w:rsid w:val="00FE155B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3C8F-4E27-4A7F-9B39-276A8EA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44</cp:revision>
  <cp:lastPrinted>2021-04-14T07:00:00Z</cp:lastPrinted>
  <dcterms:created xsi:type="dcterms:W3CDTF">2021-01-13T07:47:00Z</dcterms:created>
  <dcterms:modified xsi:type="dcterms:W3CDTF">2021-04-14T09:53:00Z</dcterms:modified>
</cp:coreProperties>
</file>